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5 от 26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1 от 19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4 от 22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03 от 28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7 от 30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5 от 27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60 от 02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6 от 29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30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2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61 от 19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5 от 1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аво возобновлено с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2 от 17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